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д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12539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i_i9vanova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